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0B" w:rsidRPr="007B6D9A" w:rsidRDefault="00E70A0B" w:rsidP="00E70A0B">
      <w:pPr>
        <w:jc w:val="right"/>
        <w:rPr>
          <w:rFonts w:ascii="Times New Roman" w:hAnsi="Times New Roman"/>
        </w:rPr>
      </w:pPr>
      <w:bookmarkStart w:id="0" w:name="_GoBack"/>
      <w:bookmarkEnd w:id="0"/>
      <w:r w:rsidRPr="007B6D9A">
        <w:rPr>
          <w:rFonts w:ascii="Times New Roman" w:hAnsi="Times New Roman"/>
          <w:sz w:val="28"/>
          <w:szCs w:val="28"/>
        </w:rPr>
        <w:t>Проект</w:t>
      </w:r>
    </w:p>
    <w:p w:rsidR="00E70A0B" w:rsidRPr="007B6D9A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Pr="007B6D9A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РЕШЕНИЕ</w:t>
      </w:r>
    </w:p>
    <w:p w:rsidR="00E70A0B" w:rsidRPr="007B6D9A" w:rsidRDefault="00E70A0B" w:rsidP="00E70A0B">
      <w:pPr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___________ № _______</w:t>
      </w:r>
    </w:p>
    <w:p w:rsidR="003D0218" w:rsidRPr="007B6D9A" w:rsidRDefault="003D0218" w:rsidP="003D0218">
      <w:pPr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 внесении изменени</w:t>
      </w:r>
      <w:r w:rsidR="00180DB1" w:rsidRPr="007B6D9A">
        <w:rPr>
          <w:rFonts w:ascii="Times New Roman" w:hAnsi="Times New Roman"/>
          <w:sz w:val="28"/>
          <w:szCs w:val="28"/>
        </w:rPr>
        <w:t>й</w:t>
      </w:r>
      <w:r w:rsidRPr="007B6D9A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 бюджетном процессе в муниципальном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бразовании «Город Саратов»</w:t>
      </w:r>
    </w:p>
    <w:p w:rsidR="00FA3708" w:rsidRPr="007B6D9A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7B6D9A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1A528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7B6D9A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7B6D9A">
        <w:rPr>
          <w:rFonts w:ascii="Times New Roman" w:hAnsi="Times New Roman"/>
          <w:sz w:val="28"/>
          <w:szCs w:val="28"/>
        </w:rPr>
        <w:t xml:space="preserve"> </w:t>
      </w:r>
      <w:r w:rsidR="00612009" w:rsidRPr="007B6D9A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7B6D9A">
        <w:rPr>
          <w:rFonts w:ascii="Times New Roman" w:hAnsi="Times New Roman"/>
          <w:sz w:val="28"/>
          <w:szCs w:val="28"/>
        </w:rPr>
        <w:t>, 17.12.2015 № 54-588</w:t>
      </w:r>
      <w:r w:rsidR="00535B96" w:rsidRPr="007B6D9A">
        <w:rPr>
          <w:rFonts w:ascii="Times New Roman" w:hAnsi="Times New Roman"/>
          <w:sz w:val="28"/>
          <w:szCs w:val="28"/>
        </w:rPr>
        <w:t>, 27.12.2016 № 10-75</w:t>
      </w:r>
      <w:r w:rsidR="00180DB1" w:rsidRPr="007B6D9A">
        <w:rPr>
          <w:rFonts w:ascii="Times New Roman" w:hAnsi="Times New Roman"/>
          <w:sz w:val="28"/>
          <w:szCs w:val="28"/>
        </w:rPr>
        <w:t xml:space="preserve">, от 23.06.2017 </w:t>
      </w:r>
      <w:hyperlink r:id="rId8" w:history="1">
        <w:r w:rsidR="00180DB1" w:rsidRPr="007B6D9A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D5693C">
        <w:rPr>
          <w:rFonts w:ascii="Times New Roman" w:hAnsi="Times New Roman"/>
          <w:sz w:val="28"/>
          <w:szCs w:val="28"/>
        </w:rPr>
        <w:t>, 15.02.2018 №</w:t>
      </w:r>
      <w:r w:rsidR="004D661F">
        <w:rPr>
          <w:rFonts w:ascii="Times New Roman" w:hAnsi="Times New Roman"/>
          <w:sz w:val="28"/>
          <w:szCs w:val="28"/>
        </w:rPr>
        <w:t xml:space="preserve"> </w:t>
      </w:r>
      <w:r w:rsidR="00D5693C" w:rsidRPr="00D5693C">
        <w:rPr>
          <w:rFonts w:ascii="Times New Roman" w:hAnsi="Times New Roman"/>
          <w:sz w:val="28"/>
          <w:szCs w:val="28"/>
        </w:rPr>
        <w:t>30-227</w:t>
      </w:r>
      <w:r w:rsidR="00612009" w:rsidRPr="007B6D9A">
        <w:rPr>
          <w:rFonts w:ascii="Times New Roman" w:hAnsi="Times New Roman"/>
          <w:sz w:val="28"/>
          <w:szCs w:val="28"/>
        </w:rPr>
        <w:t xml:space="preserve">) </w:t>
      </w:r>
      <w:r w:rsidR="00180DB1" w:rsidRPr="007B6D9A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A85DCD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B6D9A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</w:t>
      </w:r>
      <w:r w:rsidRPr="007B6D9A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B6D9A">
        <w:rPr>
          <w:rFonts w:ascii="Times New Roman" w:hAnsi="Times New Roman"/>
          <w:sz w:val="28"/>
          <w:szCs w:val="28"/>
        </w:rPr>
        <w:t xml:space="preserve"> редакции: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«Пункт 4. Бюджетные полномочия городской Думы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Городская Дума: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) устанавливает в части, не отнесенной настоящим Положением к полномочиям иных участников бюджетного процесса, порядок рассмотрения проекта бюджета города, утверждения и исполнения бюджета города, осуществления контроля за его исполнением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2) устанавливает порядок представления, рассмотрения и утверждения годового отчета об исполнении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3) осуществляет контроль за исполнением бюджета города в ходе рассмотрения отдельных вопросов на своих заседаниях, заседаниях комиссий, рабочих групп, в ходе проводимых слушаний и в связи с депутатскими запросами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4) рассматривает проект бюджета города и утверждает бюджет города, отчет о его исполнении, а также вносит изменения в бюджет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5) образует контрольно-счетную палату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6)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7) устанавливает и отменяет налоговые льготы по местным налогам, основания и порядок их применения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lastRenderedPageBreak/>
        <w:t>8) утверждает стратегию социально-экономического развития муниципального образования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9) устанавливает порядок осуществления внешней проверки годового отчета об исполнении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0) осуществляет контроль за реализацией муниципальных программ, ведомственных целевых и инвестиционных программ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1) устанавливает расходные обязательства муниципального образования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2) создает муниципальный дорожный фонд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3) устанавливает порядок формирования и использования бюджетных ассигнований муниципального дорожного фон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4) утверждает порядок определения размера и перечисления в бюджет города части прибыли, остающейся в распоряжении муниципальных унитарных предприятий после уплаты налогов и иных обязательных платежей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 xml:space="preserve">15) осуществляет иные бюджетные полномочия в соответствии с Бюджетным </w:t>
      </w:r>
      <w:hyperlink r:id="rId9" w:history="1">
        <w:r w:rsidRPr="00A85DC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85DCD">
        <w:rPr>
          <w:rFonts w:ascii="Times New Roman" w:hAnsi="Times New Roman"/>
          <w:sz w:val="28"/>
          <w:szCs w:val="28"/>
        </w:rPr>
        <w:t xml:space="preserve"> Российской Федерации и настоящим Положением.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Городская Дума имеет право на: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) получение от администрации города информации о ходе формирования проекта бюджета города и исполнения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2) утверждение (отклонение) отчета об исполнении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3) рассмотрение проектов муниципальных программ и предложений о внесении изменений в муниципальные программы в порядке, установленном решением городской Думы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4) утверждение порядка представления главным распорядителем бюджетных средств в комитет по финансам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</w:t>
      </w:r>
      <w:r w:rsidR="003114A1">
        <w:rPr>
          <w:rFonts w:ascii="Times New Roman" w:hAnsi="Times New Roman"/>
          <w:sz w:val="28"/>
          <w:szCs w:val="28"/>
        </w:rPr>
        <w:t>жных средств в порядке регресса».</w:t>
      </w:r>
    </w:p>
    <w:p w:rsidR="00B1661E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2</w:t>
      </w:r>
      <w:r w:rsidRPr="007B6D9A">
        <w:rPr>
          <w:rFonts w:ascii="Times New Roman" w:hAnsi="Times New Roman"/>
          <w:sz w:val="28"/>
          <w:szCs w:val="28"/>
        </w:rPr>
        <w:t xml:space="preserve">. </w:t>
      </w:r>
      <w:r w:rsidR="00D5693C" w:rsidRPr="007B6D9A">
        <w:rPr>
          <w:rFonts w:ascii="Times New Roman" w:hAnsi="Times New Roman"/>
          <w:sz w:val="28"/>
          <w:szCs w:val="28"/>
        </w:rPr>
        <w:t xml:space="preserve">Пункт </w:t>
      </w:r>
      <w:r w:rsidR="00D5693C">
        <w:rPr>
          <w:rFonts w:ascii="Times New Roman" w:hAnsi="Times New Roman"/>
          <w:sz w:val="28"/>
          <w:szCs w:val="28"/>
        </w:rPr>
        <w:t>5</w:t>
      </w:r>
      <w:r w:rsidR="00B1661E" w:rsidRPr="007B6D9A">
        <w:rPr>
          <w:rFonts w:ascii="Times New Roman" w:hAnsi="Times New Roman"/>
          <w:sz w:val="28"/>
          <w:szCs w:val="28"/>
        </w:rPr>
        <w:t xml:space="preserve"> </w:t>
      </w:r>
      <w:r w:rsidR="0025220C" w:rsidRPr="007B6D9A">
        <w:rPr>
          <w:rFonts w:ascii="Times New Roman" w:hAnsi="Times New Roman"/>
          <w:sz w:val="28"/>
          <w:szCs w:val="28"/>
        </w:rPr>
        <w:t xml:space="preserve">изложить в </w:t>
      </w:r>
      <w:r w:rsidR="00D5693C">
        <w:rPr>
          <w:rFonts w:ascii="Times New Roman" w:hAnsi="Times New Roman"/>
          <w:sz w:val="28"/>
          <w:szCs w:val="28"/>
        </w:rPr>
        <w:t>новой</w:t>
      </w:r>
      <w:r w:rsidR="0025220C" w:rsidRPr="007B6D9A">
        <w:rPr>
          <w:rFonts w:ascii="Times New Roman" w:hAnsi="Times New Roman"/>
          <w:sz w:val="28"/>
          <w:szCs w:val="28"/>
        </w:rPr>
        <w:t xml:space="preserve"> редакции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C769E">
        <w:rPr>
          <w:rFonts w:ascii="Times New Roman" w:hAnsi="Times New Roman"/>
          <w:sz w:val="28"/>
          <w:szCs w:val="28"/>
        </w:rPr>
        <w:t>Пункт 5. Бюджетные полномочия администрации города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Администрация города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) устанавливает в соответствии с Бюджетным </w:t>
      </w:r>
      <w:hyperlink r:id="rId10" w:history="1">
        <w:r w:rsidRPr="00D5693C">
          <w:rPr>
            <w:rFonts w:ascii="Times New Roman" w:hAnsi="Times New Roman"/>
            <w:sz w:val="28"/>
            <w:szCs w:val="28"/>
          </w:rPr>
          <w:t>кодексом</w:t>
        </w:r>
      </w:hyperlink>
      <w:r w:rsidRPr="00D5693C">
        <w:rPr>
          <w:rFonts w:ascii="Times New Roman" w:hAnsi="Times New Roman"/>
          <w:sz w:val="28"/>
          <w:szCs w:val="28"/>
        </w:rPr>
        <w:t xml:space="preserve"> Российской Федерации и настоящим Положением порядок и сроки составления проекта бюджета города на очередной финансовый год и плановый период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) обеспечивает исполнение бюджета города в рамках полномочий, определенных нормативными правовыми актами, регулирующими бюджетные правоотнош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) обеспечивает составление бюджетной отчетност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4) обеспечивает составление проекта бюджета города, вносит проект бюджета города с необходимыми документами и материалами, изменения в него и отчет об исполнении бюджета города на утверждение городской Думы,  одновременно с отчетом об исполнении бюджета города вносит </w:t>
      </w:r>
      <w:r w:rsidRPr="00D5693C">
        <w:rPr>
          <w:rFonts w:ascii="Times New Roman" w:hAnsi="Times New Roman"/>
          <w:sz w:val="28"/>
          <w:szCs w:val="28"/>
        </w:rPr>
        <w:lastRenderedPageBreak/>
        <w:t>сводный отчет по исполнению  программ в разрезе муниципальных программ и ведомственных целевых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) устанавливает порядок разработки, разрабатывает и одобряет прогноз социально-экономического развития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6) разрабатывает и одобряет основные направления бюджетной и налоговой политики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7) устанавливает порядок принятия решений о разработке муниципальных программ, их формирования и реализ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8) устанавливает порядок и критерии оценки эффективности реализации муниципальных  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9) устанавливает порядок разработки, утверждения и реализации ведомственных целевых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0) устанавливает порядок и критерии оценки эффективности реализации ведомственных целевых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1) утверждает муниципальные программы и ведомственные целевые программ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2) утверждает порядок формирования муниципального задания на оказание муниципальных услуг (выполнение работ) муниципальными учреждениями и порядок финансового обеспечения выполнения муниципального задания, включая установление нормативных затрат на оказание муниципальных услуг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3) определяет в соответствии с </w:t>
      </w:r>
      <w:hyperlink r:id="rId11" w:history="1">
        <w:r w:rsidRPr="00D5693C">
          <w:rPr>
            <w:rFonts w:ascii="Times New Roman" w:hAnsi="Times New Roman"/>
            <w:sz w:val="28"/>
            <w:szCs w:val="28"/>
          </w:rPr>
          <w:t>абзацем 3 части 3 статьи 7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лучаи и сроки заключения муниципальных контрактов от имени муниципального образо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4) устанавливает порядок осуществления бюджетных полномочий главными администраторами доходов бюджета города, являющимися органами местного самоуправления и (или) находящимися в их ведении казенными учреждения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5) устанавливает порядок ведения реестра расходных обязательств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6) устанавливает и исполняет расходные обязательства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7) устанавливает подведомственность получателя бюджетных средств главному распорядителю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8) закрепляет ведомственную принадлежность муниципальных унитарных предприятий и муниципальных учрежде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9) принимает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 xml:space="preserve">20) определяет порядок принятия решений о заключении договоров (соглашений) о предоставлении субсидий из бюджета города юридическим лицам, указанным в пунктах 1 и 8 ст. 78 Бюджетного кодекса Российской Федерации, и заключении соглашений о </w:t>
      </w:r>
      <w:proofErr w:type="spellStart"/>
      <w:r w:rsidRPr="00D5693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5693C">
        <w:rPr>
          <w:rFonts w:ascii="Times New Roman" w:hAnsi="Times New Roman"/>
          <w:sz w:val="28"/>
          <w:szCs w:val="28"/>
        </w:rPr>
        <w:t>-частном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1) устанавливает порядок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2) устанавливает порядок предоставления субсидий муниципальным бюджетным и муниципальным автономным учреждениям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3) устанавливает порядок определения объема и условия предоставления субсидий муниципальным бюджетным и муниципальным автономным учреждениям на иные цел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4) устанавливает порядок определения объема и предоставления субсидии иным некоммерческим организациям, не являющимся муниципальными учреждения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5) устанавливает порядок предоставления грантов в форме субсидий некоммерческим организациям, не являющимся казенными учреждениями, в том числе предоставляемых структурными подразделениями администрации города по результатам проводимых ими конкурсов, муниципальным бюджетным и автономным учреждениям, включая муниципальные учреждения, в отношении которых указанные органы не осуществляют функции и полномочия учредител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26) устанавливает порядок принятия решений о предоставлении бюджетных ассигнований на осуществление капитальных вложений в объекты муниципальной собственности за счет субсидий, предусмотренных </w:t>
      </w:r>
      <w:hyperlink r:id="rId12" w:history="1">
        <w:r w:rsidRPr="00D5693C">
          <w:rPr>
            <w:rFonts w:ascii="Times New Roman" w:hAnsi="Times New Roman"/>
            <w:sz w:val="28"/>
            <w:szCs w:val="28"/>
          </w:rPr>
          <w:t>статьей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порядок предоставления субсид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7) устанавливает порядок принятия решений о предоставлении получателю бюджетных средств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срок, превышающий срок действия утвержденных лимитов бюджетных обязательств на предоставление   субсид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28) 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 порядок предоставления указанных субсидий, включая требования к соглашениям о предоставлении субсидий, срокам и условиям их предоставл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9) устанавливает порядок осуществления бюджетных инвестиций в объекты муниципальной собственности и принятия решений о подготовке и реализации бюджетных инвестиций в указанные объект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0) 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 порядок осуществления указанных бюджетных инвестиц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31) устанавливает в соответствии с </w:t>
      </w:r>
      <w:hyperlink r:id="rId13" w:history="1">
        <w:r w:rsidRPr="00D5693C">
          <w:rPr>
            <w:rFonts w:ascii="Times New Roman" w:hAnsi="Times New Roman"/>
            <w:sz w:val="28"/>
            <w:szCs w:val="28"/>
          </w:rPr>
          <w:t>пунктом 4 статьи 79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условия передачи полномочий муниципального заказчика и порядок заключения соглашений о передаче полномочий муниципального заказчика в отношении объектов муниципальной собственност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2) принимает 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3) устанавливает требования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4) устанавливает порядок использования бюджетных ассигнований резервного фонда и принимает решения по их использованию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5) определяет порядок проведения реструктуризации обязательств (задолженности) по бюджетному кредиту в соответствии с условиями, определенными решением о бюджете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6) устанавливает состав информации, вносимой в муниципальную долговую книгу, а также порядок и срок ее внес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7) вносит на рассмотрение городской Думы проекты решений городской Думы о введении или отмене местных налогов и сборо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38) осуществляет от имени муниципального образования муниципальные заимствования, предоставляет от имени муниципального образования муниципальные гарантии и бюджетные кредит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9) устанавливает порядок предоставления муниципальных гарант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0) устанавливает перечень документов, предоставляемых принципалом и (или) бенефициаро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1) осуществляет управление муниципальным долгом, муниципальными актива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2) устанавливает порядок осуществления внутреннего финансового контроля и внутреннего финансового ауди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3) подводит предварительные итоги социально-экономического развития территории муниципального образования за истекший период текущего финансового года и составляет ожидаемые итоги социально-экономического развития территории муниципального образования за текущий финансовый год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4) устанавливает порядок формирования и ведения реестра источников до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5) устанавливает случаи принятия главным распорядителем бюджетных средств решений о передаче своих бюджетных полномочий получателя бюджетных средств находящимся в его ведении получателям бюджетных средств или комитету по финансам, а также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46) определяет порядок принятия решения о предоставлении субсидий юридическим лицам, 100 процентов акций (долей) которых </w:t>
      </w:r>
      <w:proofErr w:type="gramStart"/>
      <w:r w:rsidRPr="00D5693C">
        <w:rPr>
          <w:rFonts w:ascii="Times New Roman" w:hAnsi="Times New Roman"/>
          <w:sz w:val="28"/>
          <w:szCs w:val="28"/>
        </w:rPr>
        <w:t>принадлежит  муниципальному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47) устанавливает порядок предоставления субсидий юридическим лицам, 100 процентов акций (долей) которых </w:t>
      </w:r>
      <w:proofErr w:type="gramStart"/>
      <w:r w:rsidRPr="00D5693C">
        <w:rPr>
          <w:rFonts w:ascii="Times New Roman" w:hAnsi="Times New Roman"/>
          <w:sz w:val="28"/>
          <w:szCs w:val="28"/>
        </w:rPr>
        <w:t>принадлежит  муниципальному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образованию, на осуществление капитальных вложений в объекты капитального строительства, находящиеся в собственности указанных   юридических лиц, и (или) на приобретение ими объектов недвижимого имущества с последующим увеличением уставных капиталов таких юридических лиц;</w:t>
      </w:r>
    </w:p>
    <w:p w:rsidR="0025220C" w:rsidRPr="007B6D9A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8) осуществляет иные полномочия в соответствии с нормативными правовыми актами, регулир</w:t>
      </w:r>
      <w:r w:rsidR="003114A1">
        <w:rPr>
          <w:rFonts w:ascii="Times New Roman" w:hAnsi="Times New Roman"/>
          <w:sz w:val="28"/>
          <w:szCs w:val="28"/>
        </w:rPr>
        <w:t>ующими бюджетные правоотношения</w:t>
      </w:r>
      <w:r w:rsidR="0025220C" w:rsidRPr="007B6D9A">
        <w:rPr>
          <w:rFonts w:ascii="Times New Roman" w:hAnsi="Times New Roman"/>
          <w:sz w:val="28"/>
          <w:szCs w:val="28"/>
        </w:rPr>
        <w:t>».</w:t>
      </w:r>
    </w:p>
    <w:p w:rsidR="00153BC3" w:rsidRPr="007B6D9A" w:rsidRDefault="00B1661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3</w:t>
      </w:r>
      <w:r w:rsidRPr="007B6D9A">
        <w:rPr>
          <w:rFonts w:ascii="Times New Roman" w:hAnsi="Times New Roman"/>
          <w:sz w:val="28"/>
          <w:szCs w:val="28"/>
        </w:rPr>
        <w:t>.</w:t>
      </w:r>
      <w:r w:rsidR="00752F5B" w:rsidRPr="007B6D9A">
        <w:rPr>
          <w:rFonts w:ascii="Times New Roman" w:hAnsi="Times New Roman"/>
          <w:sz w:val="28"/>
          <w:szCs w:val="28"/>
        </w:rPr>
        <w:t xml:space="preserve"> </w:t>
      </w:r>
      <w:r w:rsidR="00D5693C">
        <w:rPr>
          <w:rFonts w:ascii="Times New Roman" w:hAnsi="Times New Roman"/>
          <w:sz w:val="28"/>
          <w:szCs w:val="28"/>
        </w:rPr>
        <w:t>Пункт 6 изложить в новой редакции</w:t>
      </w:r>
      <w:r w:rsidR="00180DB1" w:rsidRPr="007B6D9A">
        <w:rPr>
          <w:rFonts w:ascii="Times New Roman" w:hAnsi="Times New Roman"/>
          <w:sz w:val="28"/>
          <w:szCs w:val="28"/>
        </w:rPr>
        <w:t>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769E">
        <w:rPr>
          <w:rFonts w:ascii="Times New Roman" w:hAnsi="Times New Roman"/>
          <w:sz w:val="28"/>
          <w:szCs w:val="28"/>
        </w:rPr>
        <w:t>Пункт 6. Бюджетные полномочия комитета по финансам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Комитет по финансам является финансовым органом администрации города, функциональным структурным подразделением, организующим исполнение бюджета города, органом внутреннего муниципального финансового контроля, осуществляющим контрольную деятельность в сфере бюджетных правоотношений и в сфере закупок для обеспечения муниципальных нужд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Комитет по финансам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) организует составление, непосредственно составляет проект бюджета города и представляет его главе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) разрабатывает и представляет главе города предложения по основным направлениям бюджетной политик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) разрабатывает проекты решений городской Думы о бюджете города, об исполнении бюджета города, а также подготавливает необходимые документы и материалы для внесения их в установленном порядке на рассмотрение городской Дум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4) </w:t>
      </w:r>
      <w:r w:rsidR="00B47994" w:rsidRPr="00B47994">
        <w:rPr>
          <w:rFonts w:ascii="Times New Roman" w:hAnsi="Times New Roman"/>
          <w:sz w:val="28"/>
          <w:szCs w:val="28"/>
        </w:rPr>
        <w:t>ведет реестр расходных обязательств в порядке, установленном администрацией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) устанавливает, детализирует и определяет порядок применения бюджетной классификации Российской Федерации в части, относящейся к бюджету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6)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7) утверждает перечень кодов видов источников финансирования дефицита бюджета города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8) устанавливает перечень и коды целевых статей рас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9) устанавливает порядок и методику планирования бюджетных ассигн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0) организует исполнение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1) устанавливает порядок исполнения бюджета города по расходам и источникам финансирования дефицита бюджета, порядок санкционирования оплаты денежных обязательств, подлежащих исполнению за счет бюджетных ассигнований, по источникам финансирования дефицита бюдже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2) устанавливает порядок составления и ведения сводной бюджетной роспис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3) составляет и ведет сводную бюджетную роспись и кассовый план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4) вносит изменения в сводную бюджетную роспись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5) устанавливает порядок составления и ведения кассового плана, а также состав и сроки представления главными </w:t>
      </w:r>
      <w:proofErr w:type="gramStart"/>
      <w:r w:rsidRPr="00D5693C">
        <w:rPr>
          <w:rFonts w:ascii="Times New Roman" w:hAnsi="Times New Roman"/>
          <w:sz w:val="28"/>
          <w:szCs w:val="28"/>
        </w:rPr>
        <w:t>распорядителями  бюджетных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средств, главными администраторами доходов бюджета города, главными  </w:t>
      </w:r>
      <w:r w:rsidRPr="00D5693C">
        <w:rPr>
          <w:rFonts w:ascii="Times New Roman" w:hAnsi="Times New Roman"/>
          <w:sz w:val="28"/>
          <w:szCs w:val="28"/>
        </w:rPr>
        <w:lastRenderedPageBreak/>
        <w:t>администраторами источников финансирования дефицита бюджета города сведений, необходимых для составления и ведения кассового план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6) утверждает лимиты бюджетных обязательств для главных распоряди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7) устанавливает порядок по завершению  операций по исполнению бюджета города в текущем финансовом году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8) устанавливает случаи и порядок утверждения и доведения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9) устанавливает порядок проведения операций по обеспечению кассовых выплат главных распорядителей и получа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0) устанавливает порядок санкционирования оплаты денеж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1) устанавливает порядок открытия и ведения лицевых счетов для учета операций главных распорядителей, получателей бюджетных средств и главных администраторов источников  финансирования дефицита бюджета, открываемых в комитете</w:t>
      </w:r>
      <w:r w:rsidR="00DA56FC" w:rsidRPr="00DA56FC">
        <w:rPr>
          <w:rFonts w:ascii="Times New Roman" w:hAnsi="Times New Roman"/>
          <w:sz w:val="28"/>
          <w:szCs w:val="28"/>
        </w:rPr>
        <w:t xml:space="preserve"> </w:t>
      </w:r>
      <w:r w:rsidR="00DA56FC">
        <w:rPr>
          <w:rFonts w:ascii="Times New Roman" w:hAnsi="Times New Roman"/>
          <w:sz w:val="28"/>
          <w:szCs w:val="28"/>
        </w:rPr>
        <w:t>по финансам</w:t>
      </w:r>
      <w:r w:rsidRPr="00D5693C">
        <w:rPr>
          <w:rFonts w:ascii="Times New Roman" w:hAnsi="Times New Roman"/>
          <w:sz w:val="28"/>
          <w:szCs w:val="28"/>
        </w:rPr>
        <w:t>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2) осуществляет внутренний муниципальный финансовый контроль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23) устанавливает порядок санкционирования расходов муниципальных бюджетных и автономных учреждений, источником финансового обеспечения которых являются средства, полученные муниципальными бюджетными и автономными учреждениями в соответствии с </w:t>
      </w:r>
      <w:hyperlink r:id="rId14" w:history="1">
        <w:r w:rsidRPr="00D5693C">
          <w:rPr>
            <w:rFonts w:ascii="Times New Roman" w:hAnsi="Times New Roman"/>
            <w:sz w:val="28"/>
            <w:szCs w:val="28"/>
          </w:rPr>
          <w:t>абзацем 2 пункта 1 статьи 78.1</w:t>
        </w:r>
      </w:hyperlink>
      <w:r w:rsidRPr="00D5693C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D5693C">
          <w:rPr>
            <w:rFonts w:ascii="Times New Roman" w:hAnsi="Times New Roman"/>
            <w:sz w:val="28"/>
            <w:szCs w:val="28"/>
          </w:rPr>
          <w:t>статьями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D5693C">
          <w:rPr>
            <w:rFonts w:ascii="Times New Roman" w:hAnsi="Times New Roman"/>
            <w:sz w:val="28"/>
            <w:szCs w:val="28"/>
          </w:rPr>
          <w:t>79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униципальными   унитарными предприятиями в соответствии со </w:t>
      </w:r>
      <w:hyperlink r:id="rId17" w:history="1">
        <w:r w:rsidRPr="00D5693C">
          <w:rPr>
            <w:rFonts w:ascii="Times New Roman" w:hAnsi="Times New Roman"/>
            <w:sz w:val="28"/>
            <w:szCs w:val="28"/>
          </w:rPr>
          <w:t>статьями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D5693C">
          <w:rPr>
            <w:rFonts w:ascii="Times New Roman" w:hAnsi="Times New Roman"/>
            <w:sz w:val="28"/>
            <w:szCs w:val="28"/>
          </w:rPr>
          <w:t>79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24) устанавливает порядок взыскания в бюджет города неиспользованных на начало очередного финансового года остатков средств, предоставленных муниципальным бюджетным и автономным учреждениям, муниципальным унитарным предприятиям в соответствии </w:t>
      </w:r>
      <w:hyperlink r:id="rId19" w:history="1">
        <w:r w:rsidRPr="00D5693C">
          <w:rPr>
            <w:rFonts w:ascii="Times New Roman" w:hAnsi="Times New Roman"/>
            <w:sz w:val="28"/>
            <w:szCs w:val="28"/>
          </w:rPr>
          <w:t>статьей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, при отсутствии потребности в направлении их на те же цели с учетом общих требований, установленных Министерством финансов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5) осуществляет бюджетные полномочия главного администратора доходов бюджета города, главного администратора источников финансирования  дефицита бюджета города, главного распорядителя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26) вносит изменения в перечень главных администраторов доходов бюджета города, а также в состав закрепленных за ними кодов классификации доходов бюджета города без внесения изменений в решение о бюджете города в случаях изменения состава и (или) функций главных </w:t>
      </w:r>
      <w:r w:rsidRPr="00D5693C">
        <w:rPr>
          <w:rFonts w:ascii="Times New Roman" w:hAnsi="Times New Roman"/>
          <w:sz w:val="28"/>
          <w:szCs w:val="28"/>
        </w:rPr>
        <w:lastRenderedPageBreak/>
        <w:t>администраторов доходов бюджета города, а также изменения принципов назначения и присвоения структуры кодов классификации до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7) координирует деятельность главных администраторов доходов бюджета города по администрированию отдельных видов до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8) обеспечивает включение информации и документов в реестр участников бюджетного  процесса, а также юридических лиц, не являющихся участниками бюджетного процесс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9) формирует и ведет реестр источников до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0) исполняет судебные акты по обращению взыскания на средства бюджета города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1) производит расчеты средств на выплаты по исполнительному документу в порядке, предусмотренн</w:t>
      </w:r>
      <w:r w:rsidR="00B47994">
        <w:rPr>
          <w:rFonts w:ascii="Times New Roman" w:hAnsi="Times New Roman"/>
          <w:sz w:val="28"/>
          <w:szCs w:val="28"/>
        </w:rPr>
        <w:t>о</w:t>
      </w:r>
      <w:r w:rsidRPr="00D5693C">
        <w:rPr>
          <w:rFonts w:ascii="Times New Roman" w:hAnsi="Times New Roman"/>
          <w:sz w:val="28"/>
          <w:szCs w:val="28"/>
        </w:rPr>
        <w:t>м законодательством Российской Федерации или судебным актом, в случае если исполнительный документ предусматривает индексацию присужденной суммы либо иные виды расчето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2) принимает решения о приостановлении операций по расходованию средств на всех лицевых счетах должников до момента устранения нарушения исполнения исполнительного документа, решения налогового органа в случаях, предусмотренных бюджетным законодательство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33) согласует решения уполномоченных в соответствии с Налоговым </w:t>
      </w:r>
      <w:hyperlink r:id="rId20" w:history="1">
        <w:r w:rsidRPr="00D5693C">
          <w:rPr>
            <w:rFonts w:ascii="Times New Roman" w:hAnsi="Times New Roman"/>
            <w:sz w:val="28"/>
            <w:szCs w:val="28"/>
          </w:rPr>
          <w:t>кодексом</w:t>
        </w:r>
      </w:hyperlink>
      <w:r w:rsidRPr="00D5693C">
        <w:rPr>
          <w:rFonts w:ascii="Times New Roman" w:hAnsi="Times New Roman"/>
          <w:sz w:val="28"/>
          <w:szCs w:val="28"/>
        </w:rPr>
        <w:t xml:space="preserve"> Российской Федерации органов об изменении сроков уплаты налогов, пеней и штрафо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4) взаимодействует в пределах своей компетенции с территориальными органами федеральных органов исполнительной власти, органами исполнительной власти области, на которые возложена  ответственность за обеспечение своевременного поступления налогов и других обязательных платежей и поступлений в бюджетную систему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5) устанавливает порядок составления и ведения бюджетных росписей главных распорядителей бюджетных средств, включая внесение изменений в них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36) </w:t>
      </w:r>
      <w:r w:rsidR="00B47994" w:rsidRPr="00B47994">
        <w:rPr>
          <w:rFonts w:ascii="Times New Roman" w:hAnsi="Times New Roman"/>
          <w:sz w:val="28"/>
          <w:szCs w:val="28"/>
        </w:rPr>
        <w:t>принимает решение о применении бюджетных мер принуждения, решение об их изменении, их отмене или решение об отказе в  применении бюджетных мер принуждения и применяет бюджетные меры принуждения в случаях и порядке, установленных Правительством Российской Федерации;</w:t>
      </w:r>
    </w:p>
    <w:p w:rsid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7) устанавливает порядок исполнения решения о применении бюджетных мер принуждения;</w:t>
      </w:r>
    </w:p>
    <w:p w:rsidR="003C3787" w:rsidRDefault="00B47994" w:rsidP="003C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994">
        <w:rPr>
          <w:rFonts w:ascii="Times New Roman" w:hAnsi="Times New Roman"/>
          <w:sz w:val="28"/>
          <w:szCs w:val="28"/>
        </w:rPr>
        <w:lastRenderedPageBreak/>
        <w:t>38) устанавливает условия и случаи принятия решения о продлении срока исполнения бюджетной меры принуждения в соответствии с общими требованиями, определенными Правительством Российской Федерации;</w:t>
      </w:r>
    </w:p>
    <w:p w:rsidR="00D5693C" w:rsidRPr="00D5693C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D5693C" w:rsidRPr="00D5693C">
        <w:rPr>
          <w:rFonts w:ascii="Times New Roman" w:hAnsi="Times New Roman"/>
          <w:sz w:val="28"/>
          <w:szCs w:val="28"/>
        </w:rPr>
        <w:t>) устанавливает порядок составления бюджетной отчетности;</w:t>
      </w:r>
    </w:p>
    <w:p w:rsidR="00D5693C" w:rsidRPr="00D5693C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D5693C" w:rsidRPr="00D5693C">
        <w:rPr>
          <w:rFonts w:ascii="Times New Roman" w:hAnsi="Times New Roman"/>
          <w:sz w:val="28"/>
          <w:szCs w:val="28"/>
        </w:rPr>
        <w:t>) составляет месячную, квартальную, годовую бюджетную отчетность в соответствии с  требованиями законодательства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1</w:t>
      </w:r>
      <w:r w:rsidRPr="00D5693C">
        <w:rPr>
          <w:rFonts w:ascii="Times New Roman" w:hAnsi="Times New Roman"/>
          <w:sz w:val="28"/>
          <w:szCs w:val="28"/>
        </w:rPr>
        <w:t>) осуществляет регистрацию заимствований муниципальных унитарных предприятий у третьих лиц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2</w:t>
      </w:r>
      <w:r w:rsidRPr="00D5693C">
        <w:rPr>
          <w:rFonts w:ascii="Times New Roman" w:hAnsi="Times New Roman"/>
          <w:sz w:val="28"/>
          <w:szCs w:val="28"/>
        </w:rPr>
        <w:t>) осуществляет контроль за соблюдением бюджетного законодательства и иных нормативных правовых актов, регулирующих бюджетные правоотнош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3</w:t>
      </w:r>
      <w:r w:rsidRPr="00D5693C">
        <w:rPr>
          <w:rFonts w:ascii="Times New Roman" w:hAnsi="Times New Roman"/>
          <w:sz w:val="28"/>
          <w:szCs w:val="28"/>
        </w:rPr>
        <w:t>) 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4</w:t>
      </w:r>
      <w:r w:rsidRPr="00D5693C">
        <w:rPr>
          <w:rFonts w:ascii="Times New Roman" w:hAnsi="Times New Roman"/>
          <w:sz w:val="28"/>
          <w:szCs w:val="28"/>
        </w:rPr>
        <w:t xml:space="preserve">) проводит анализ осуществления главными распорядителями бюджетных средств, главными администраторами (администраторами) доходов бюджета города, главными администраторами источников финансирования дефицита </w:t>
      </w:r>
      <w:proofErr w:type="gramStart"/>
      <w:r w:rsidRPr="00D5693C">
        <w:rPr>
          <w:rFonts w:ascii="Times New Roman" w:hAnsi="Times New Roman"/>
          <w:sz w:val="28"/>
          <w:szCs w:val="28"/>
        </w:rPr>
        <w:t>бюджета  город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5</w:t>
      </w:r>
      <w:r w:rsidRPr="00D5693C">
        <w:rPr>
          <w:rFonts w:ascii="Times New Roman" w:hAnsi="Times New Roman"/>
          <w:sz w:val="28"/>
          <w:szCs w:val="28"/>
        </w:rPr>
        <w:t>) составляет и направляет представления и (или) предписани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6</w:t>
      </w:r>
      <w:r w:rsidRPr="00D5693C">
        <w:rPr>
          <w:rFonts w:ascii="Times New Roman" w:hAnsi="Times New Roman"/>
          <w:sz w:val="28"/>
          <w:szCs w:val="28"/>
        </w:rPr>
        <w:t xml:space="preserve">) осуществляет контроль в сфере закупок для обеспечения муниципальных нужд в соответствии с </w:t>
      </w:r>
      <w:hyperlink r:id="rId21" w:history="1">
        <w:r w:rsidRPr="00D5693C">
          <w:rPr>
            <w:rFonts w:ascii="Times New Roman" w:hAnsi="Times New Roman"/>
            <w:sz w:val="28"/>
            <w:szCs w:val="28"/>
          </w:rPr>
          <w:t>частями 5</w:t>
        </w:r>
      </w:hyperlink>
      <w:r w:rsidRPr="00D5693C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D5693C">
          <w:rPr>
            <w:rFonts w:ascii="Times New Roman" w:hAnsi="Times New Roman"/>
            <w:sz w:val="28"/>
            <w:szCs w:val="28"/>
          </w:rPr>
          <w:t>8 статьи 99</w:t>
        </w:r>
      </w:hyperlink>
      <w:r w:rsidRPr="00D5693C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7</w:t>
      </w:r>
      <w:r w:rsidRPr="00D5693C">
        <w:rPr>
          <w:rFonts w:ascii="Times New Roman" w:hAnsi="Times New Roman"/>
          <w:sz w:val="28"/>
          <w:szCs w:val="28"/>
        </w:rPr>
        <w:t>) разрабатывает программу муниципальных заимств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8</w:t>
      </w:r>
      <w:r w:rsidRPr="00D5693C">
        <w:rPr>
          <w:rFonts w:ascii="Times New Roman" w:hAnsi="Times New Roman"/>
          <w:sz w:val="28"/>
          <w:szCs w:val="28"/>
        </w:rPr>
        <w:t>) подготавливает документацию, муниципальные контракты и кредитные договоры (соглашения) для осуществления муниципальных заимствований, а также в соответствии с решением городской Думы о бюджете города подготавливает договоры и соглашения о предоставлении муниципальных гарант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9</w:t>
      </w:r>
      <w:r w:rsidRPr="00D5693C">
        <w:rPr>
          <w:rFonts w:ascii="Times New Roman" w:hAnsi="Times New Roman"/>
          <w:sz w:val="28"/>
          <w:szCs w:val="28"/>
        </w:rPr>
        <w:t>) устанавливает порядок проведения анализа финансового состояния принципал</w:t>
      </w:r>
      <w:r w:rsidR="00321178">
        <w:rPr>
          <w:rFonts w:ascii="Times New Roman" w:hAnsi="Times New Roman"/>
          <w:sz w:val="28"/>
          <w:szCs w:val="28"/>
        </w:rPr>
        <w:t>а</w:t>
      </w:r>
      <w:r w:rsidRPr="00D5693C">
        <w:rPr>
          <w:rFonts w:ascii="Times New Roman" w:hAnsi="Times New Roman"/>
          <w:sz w:val="28"/>
          <w:szCs w:val="28"/>
        </w:rPr>
        <w:t xml:space="preserve"> в целях предоставления муниципальн</w:t>
      </w:r>
      <w:r w:rsidR="00321178">
        <w:rPr>
          <w:rFonts w:ascii="Times New Roman" w:hAnsi="Times New Roman"/>
          <w:sz w:val="28"/>
          <w:szCs w:val="28"/>
        </w:rPr>
        <w:t>ой</w:t>
      </w:r>
      <w:r w:rsidRPr="00D5693C">
        <w:rPr>
          <w:rFonts w:ascii="Times New Roman" w:hAnsi="Times New Roman"/>
          <w:sz w:val="28"/>
          <w:szCs w:val="28"/>
        </w:rPr>
        <w:t xml:space="preserve"> </w:t>
      </w:r>
      <w:r w:rsidRPr="00321178">
        <w:rPr>
          <w:rFonts w:ascii="Times New Roman" w:hAnsi="Times New Roman"/>
          <w:sz w:val="28"/>
          <w:szCs w:val="28"/>
        </w:rPr>
        <w:t>гаранти</w:t>
      </w:r>
      <w:r w:rsidR="00321178" w:rsidRPr="00321178">
        <w:rPr>
          <w:rFonts w:ascii="Times New Roman" w:hAnsi="Times New Roman"/>
          <w:sz w:val="28"/>
          <w:szCs w:val="28"/>
        </w:rPr>
        <w:t>и</w:t>
      </w:r>
      <w:r w:rsidR="004F69DE" w:rsidRPr="00321178">
        <w:rPr>
          <w:rFonts w:ascii="Times New Roman" w:hAnsi="Times New Roman"/>
          <w:sz w:val="28"/>
          <w:szCs w:val="28"/>
        </w:rPr>
        <w:t>, а также после предоставления муниципальн</w:t>
      </w:r>
      <w:r w:rsidR="00321178" w:rsidRPr="00321178">
        <w:rPr>
          <w:rFonts w:ascii="Times New Roman" w:hAnsi="Times New Roman"/>
          <w:sz w:val="28"/>
          <w:szCs w:val="28"/>
        </w:rPr>
        <w:t>ой</w:t>
      </w:r>
      <w:r w:rsidR="004F69DE" w:rsidRPr="00321178">
        <w:rPr>
          <w:rFonts w:ascii="Times New Roman" w:hAnsi="Times New Roman"/>
          <w:sz w:val="28"/>
          <w:szCs w:val="28"/>
        </w:rPr>
        <w:t xml:space="preserve"> гаранти</w:t>
      </w:r>
      <w:r w:rsidR="00321178" w:rsidRPr="00321178">
        <w:rPr>
          <w:rFonts w:ascii="Times New Roman" w:hAnsi="Times New Roman"/>
          <w:sz w:val="28"/>
          <w:szCs w:val="28"/>
        </w:rPr>
        <w:t>и</w:t>
      </w:r>
      <w:r w:rsidRPr="00321178">
        <w:rPr>
          <w:rFonts w:ascii="Times New Roman" w:hAnsi="Times New Roman"/>
          <w:sz w:val="28"/>
          <w:szCs w:val="28"/>
        </w:rPr>
        <w:t xml:space="preserve"> и перечень документов, необходимых для проведения анализа финансовой деятельности принципал</w:t>
      </w:r>
      <w:r w:rsidR="00321178" w:rsidRPr="00321178">
        <w:rPr>
          <w:rFonts w:ascii="Times New Roman" w:hAnsi="Times New Roman"/>
          <w:sz w:val="28"/>
          <w:szCs w:val="28"/>
        </w:rPr>
        <w:t>а</w:t>
      </w:r>
      <w:r w:rsidRPr="00321178">
        <w:rPr>
          <w:rFonts w:ascii="Times New Roman" w:hAnsi="Times New Roman"/>
          <w:sz w:val="28"/>
          <w:szCs w:val="28"/>
        </w:rPr>
        <w:t>;</w:t>
      </w:r>
      <w:r w:rsidR="00DA56FC" w:rsidRPr="00321178">
        <w:rPr>
          <w:rFonts w:ascii="Times New Roman" w:hAnsi="Times New Roman"/>
          <w:sz w:val="28"/>
          <w:szCs w:val="28"/>
        </w:rPr>
        <w:t xml:space="preserve"> </w:t>
      </w:r>
    </w:p>
    <w:p w:rsidR="00D5693C" w:rsidRPr="00D5693C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D5693C" w:rsidRPr="00D5693C">
        <w:rPr>
          <w:rFonts w:ascii="Times New Roman" w:hAnsi="Times New Roman"/>
          <w:sz w:val="28"/>
          <w:szCs w:val="28"/>
        </w:rPr>
        <w:t>) осуществляет анализ финансового состояния принципалов, ведет учет выданных муниципальных гарантий, исполнения обязательств принципалов, обеспеченных указанными гарантиями, а также учет осуществления гарантом платежей по выданным муниципальным гарантия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5</w:t>
      </w:r>
      <w:r w:rsidR="003C3787">
        <w:rPr>
          <w:rFonts w:ascii="Times New Roman" w:hAnsi="Times New Roman"/>
          <w:sz w:val="28"/>
          <w:szCs w:val="28"/>
        </w:rPr>
        <w:t>1</w:t>
      </w:r>
      <w:r w:rsidRPr="00D5693C">
        <w:rPr>
          <w:rFonts w:ascii="Times New Roman" w:hAnsi="Times New Roman"/>
          <w:sz w:val="28"/>
          <w:szCs w:val="28"/>
        </w:rPr>
        <w:t>) осуществляет ведение муниципальной   долговой книг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2</w:t>
      </w:r>
      <w:r w:rsidRPr="00D5693C">
        <w:rPr>
          <w:rFonts w:ascii="Times New Roman" w:hAnsi="Times New Roman"/>
          <w:sz w:val="28"/>
          <w:szCs w:val="28"/>
        </w:rPr>
        <w:t>) получает от главных распорядителей бюджетных средств бюджетную отчетность по формам, установленным уполномоченными органами, об использовании средств бюджета города и иные сведения, связанные с получением, перечислением, зачислением и использованием указан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3</w:t>
      </w:r>
      <w:r w:rsidRPr="00D5693C">
        <w:rPr>
          <w:rFonts w:ascii="Times New Roman" w:hAnsi="Times New Roman"/>
          <w:sz w:val="28"/>
          <w:szCs w:val="28"/>
        </w:rPr>
        <w:t>) получает от органов федерального казначейства сведения об операциях со средствами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4</w:t>
      </w:r>
      <w:r w:rsidRPr="00D5693C">
        <w:rPr>
          <w:rFonts w:ascii="Times New Roman" w:hAnsi="Times New Roman"/>
          <w:sz w:val="28"/>
          <w:szCs w:val="28"/>
        </w:rPr>
        <w:t>) представляет в судах интересы муниципального образования в случаях, предусмотренных бюджетным законодательством Российской Федерации и (или) иными нормативными правовыми акта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5</w:t>
      </w:r>
      <w:r w:rsidRPr="00D5693C">
        <w:rPr>
          <w:rFonts w:ascii="Times New Roman" w:hAnsi="Times New Roman"/>
          <w:sz w:val="28"/>
          <w:szCs w:val="28"/>
        </w:rPr>
        <w:t>) исполняет решения налогового органа о взыскании налога, сбора, страхового взноса, пеней и штрафов, предусматривающие обращение взыскания на средства бюджета города в порядке, установленном законодательством, организует работу по учету, исполнению и хранению решений налогового органа и иных документов, связанных с их исполнение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6</w:t>
      </w:r>
      <w:r w:rsidRPr="00D5693C">
        <w:rPr>
          <w:rFonts w:ascii="Times New Roman" w:hAnsi="Times New Roman"/>
          <w:sz w:val="28"/>
          <w:szCs w:val="28"/>
        </w:rPr>
        <w:t>) устанавливает порядок передачи главным распорядителем бюджетных средств своих бюджетных полномочий получателя бюджетных средств находящимся в его ведении получателям бюджетных средств или комитету по финансам, а также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;</w:t>
      </w:r>
    </w:p>
    <w:p w:rsidR="00D5693C" w:rsidRPr="003C3787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87">
        <w:rPr>
          <w:rFonts w:ascii="Times New Roman" w:hAnsi="Times New Roman"/>
          <w:sz w:val="28"/>
          <w:szCs w:val="28"/>
        </w:rPr>
        <w:t>5</w:t>
      </w:r>
      <w:r w:rsidR="003C3787" w:rsidRPr="003C3787">
        <w:rPr>
          <w:rFonts w:ascii="Times New Roman" w:hAnsi="Times New Roman"/>
          <w:sz w:val="28"/>
          <w:szCs w:val="28"/>
        </w:rPr>
        <w:t>7</w:t>
      </w:r>
      <w:r w:rsidRPr="003C3787">
        <w:rPr>
          <w:rFonts w:ascii="Times New Roman" w:hAnsi="Times New Roman"/>
          <w:sz w:val="28"/>
          <w:szCs w:val="28"/>
        </w:rPr>
        <w:t xml:space="preserve">) устанавливает порядок направления в </w:t>
      </w:r>
      <w:r w:rsidR="00DA56FC" w:rsidRPr="003C3787">
        <w:rPr>
          <w:rFonts w:ascii="Times New Roman" w:hAnsi="Times New Roman"/>
          <w:sz w:val="28"/>
          <w:szCs w:val="28"/>
        </w:rPr>
        <w:t>комитет по финансам</w:t>
      </w:r>
      <w:r w:rsidRPr="003C378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, представлявшем в суде интересы муниципального образования, информации о результатах рассмотрения дела в суде и наличии оснований для обжалования судебного ак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87">
        <w:rPr>
          <w:rFonts w:ascii="Times New Roman" w:hAnsi="Times New Roman"/>
          <w:sz w:val="28"/>
          <w:szCs w:val="28"/>
        </w:rPr>
        <w:t>5</w:t>
      </w:r>
      <w:r w:rsidR="003C3787" w:rsidRPr="003C3787">
        <w:rPr>
          <w:rFonts w:ascii="Times New Roman" w:hAnsi="Times New Roman"/>
          <w:sz w:val="28"/>
          <w:szCs w:val="28"/>
        </w:rPr>
        <w:t>8</w:t>
      </w:r>
      <w:r w:rsidRPr="003C3787">
        <w:rPr>
          <w:rFonts w:ascii="Times New Roman" w:hAnsi="Times New Roman"/>
          <w:sz w:val="28"/>
          <w:szCs w:val="28"/>
        </w:rPr>
        <w:t xml:space="preserve">) устанавливает порядок направления в </w:t>
      </w:r>
      <w:r w:rsidR="001D42A1" w:rsidRPr="003C3787">
        <w:rPr>
          <w:rFonts w:ascii="Times New Roman" w:hAnsi="Times New Roman"/>
          <w:sz w:val="28"/>
          <w:szCs w:val="28"/>
        </w:rPr>
        <w:t>комитет по финансам</w:t>
      </w:r>
      <w:r w:rsidRPr="003C378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, представлявшем в суде интересы муниципального образования, информации о результатах обжалования судебного акта;</w:t>
      </w:r>
    </w:p>
    <w:p w:rsidR="00D5693C" w:rsidRPr="00D5693C" w:rsidRDefault="00B47994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994">
        <w:rPr>
          <w:rFonts w:ascii="Times New Roman" w:hAnsi="Times New Roman"/>
          <w:sz w:val="28"/>
          <w:szCs w:val="28"/>
        </w:rPr>
        <w:t>59) уведомляет главного распорядителя бюджетных средств, представлявшего в суде интересы муниципального образования «Город Саратов», об исполнении за счет казны муниципального образования судебного акта о возмещении вреда, в целях реализации муниципальным образованием «Город Саратов» права регресса, установленного пунктом 3.1 статьи 1081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F34E6" w:rsidRPr="007B6D9A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D5693C" w:rsidRPr="00D5693C">
        <w:rPr>
          <w:rFonts w:ascii="Times New Roman" w:hAnsi="Times New Roman"/>
          <w:sz w:val="28"/>
          <w:szCs w:val="28"/>
        </w:rPr>
        <w:t>) осуществляет иные бюджетные полномочия в соответстви</w:t>
      </w:r>
      <w:r w:rsidR="003114A1">
        <w:rPr>
          <w:rFonts w:ascii="Times New Roman" w:hAnsi="Times New Roman"/>
          <w:sz w:val="28"/>
          <w:szCs w:val="28"/>
        </w:rPr>
        <w:t>и с бюджетным законодательством</w:t>
      </w:r>
      <w:r w:rsidR="00D5693C">
        <w:rPr>
          <w:rFonts w:ascii="Times New Roman" w:hAnsi="Times New Roman"/>
          <w:sz w:val="28"/>
          <w:szCs w:val="28"/>
        </w:rPr>
        <w:t>».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4</w:t>
      </w:r>
      <w:r w:rsidRPr="007B6D9A">
        <w:rPr>
          <w:rFonts w:ascii="Times New Roman" w:hAnsi="Times New Roman"/>
          <w:sz w:val="28"/>
          <w:szCs w:val="28"/>
        </w:rPr>
        <w:t xml:space="preserve">. </w:t>
      </w:r>
      <w:r w:rsidR="00D5693C">
        <w:rPr>
          <w:rFonts w:ascii="Times New Roman" w:hAnsi="Times New Roman"/>
          <w:sz w:val="28"/>
          <w:szCs w:val="28"/>
        </w:rPr>
        <w:t>Пункт 10 изложить в новой редакции</w:t>
      </w:r>
      <w:r w:rsidRPr="007B6D9A">
        <w:rPr>
          <w:rFonts w:ascii="Times New Roman" w:hAnsi="Times New Roman"/>
          <w:sz w:val="28"/>
          <w:szCs w:val="28"/>
        </w:rPr>
        <w:t>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C769E">
        <w:rPr>
          <w:rFonts w:ascii="Times New Roman" w:hAnsi="Times New Roman"/>
          <w:sz w:val="28"/>
          <w:szCs w:val="28"/>
        </w:rPr>
        <w:t>Пункт 10. Бюджетные полномочия главного распорядителя бюджетных средств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) формирует перечень подведомственных ему получа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) определяет подведомственные муниципальные казенные учреждения, которым устанавливается муниципальное задание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) формирует и утверждает муниципальные задания для муниципальных бюджетных и муниципальных автономных учреждений, а также для определенных его решением муниципальных казенных учрежде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) определяет показатели, характеризующие качество и (или) объем (содержание) оказываемых муниципальных услуг (выполняемых работ)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6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7) осуществляет планирование соответствующих расходов бюджета города, составляет обоснования бюджетных ассигн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8) составляет, утверждает и ведет бюджетную роспись.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9) вносит предложения по формированию и изменению лимитов бюджетных обязательств, формированию и изменению сводной бюджетной роспис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0) формирует и представляет в комитет по финансам заявки на предельные объемы финансирования в соответствующем периоде  текущего финансового г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1) определяет порядок составления, утверждения   и ведения бюджетных смет подведомственных муниципальных казенных учреждений, а также бюджетной сметы главного распорядителя  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2) определяет порядок составления и утверждения плана финансово-хозяйственной деятельности муниципального учреждения в соответствии с требованиями, установленными Министерством финансов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3) обеспечивает соблюдение получателями субсидий и бюджетных инвестиций условий, целей и порядка их предоставл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 xml:space="preserve">14) организует и осуществляет внутренний финансовый контроль и внутренний </w:t>
      </w:r>
      <w:proofErr w:type="gramStart"/>
      <w:r w:rsidRPr="00D5693C">
        <w:rPr>
          <w:rFonts w:ascii="Times New Roman" w:hAnsi="Times New Roman"/>
          <w:sz w:val="28"/>
          <w:szCs w:val="28"/>
        </w:rPr>
        <w:t>финансовый  аудит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города, в том числе контроль за полнотой и достоверностью отчетности об исполнении муниципального зад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5) организует и осуществляет проверку соблюдения условий, целей и порядка предоставления субсидий их получателя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6) формирует и представляет в комитет по финансам бюджетную отчетность главного распорядителя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7) выступает в суде от имени муниципального образования  в качестве представителя ответчика по искам, предъявленным к муниципальному образованию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-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-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8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9)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</w:t>
      </w:r>
      <w:hyperlink r:id="rId23" w:history="1">
        <w:r w:rsidRPr="00D5693C">
          <w:rPr>
            <w:rFonts w:ascii="Times New Roman" w:hAnsi="Times New Roman"/>
            <w:sz w:val="28"/>
            <w:szCs w:val="28"/>
          </w:rPr>
          <w:t>пунктом 3.1 статьи 1081</w:t>
        </w:r>
      </w:hyperlink>
      <w:r w:rsidRPr="00D5693C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0) осуществляет иные полномочия в соответствии с бюджетным законодательством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Главный распорядитель бюджетных средств в случаях, установленных администрацией города, в порядке, установленном комитетом по финанса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) своих бюджетных полномочий получателя бюджетных средств находящимся в его ведении получателям бюджетных средств или комитету по финанса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Главный распорядитель бюджетных средств, представлявший в суде интересы муниципального образования в соответствии с </w:t>
      </w:r>
      <w:hyperlink r:id="rId24" w:history="1">
        <w:r w:rsidRPr="00D5693C">
          <w:rPr>
            <w:rFonts w:ascii="Times New Roman" w:hAnsi="Times New Roman"/>
            <w:sz w:val="28"/>
            <w:szCs w:val="28"/>
          </w:rPr>
          <w:t>подпунктом</w:t>
        </w:r>
      </w:hyperlink>
      <w:r w:rsidRPr="00D5693C">
        <w:rPr>
          <w:rFonts w:ascii="Times New Roman" w:hAnsi="Times New Roman"/>
          <w:sz w:val="28"/>
          <w:szCs w:val="28"/>
        </w:rPr>
        <w:t xml:space="preserve"> 17</w:t>
      </w:r>
      <w:r w:rsidR="003C3787">
        <w:rPr>
          <w:rFonts w:ascii="Times New Roman" w:hAnsi="Times New Roman"/>
          <w:sz w:val="28"/>
          <w:szCs w:val="28"/>
        </w:rPr>
        <w:t>)</w:t>
      </w:r>
      <w:r w:rsidRPr="00D5693C">
        <w:rPr>
          <w:rFonts w:ascii="Times New Roman" w:hAnsi="Times New Roman"/>
          <w:sz w:val="28"/>
          <w:szCs w:val="28"/>
        </w:rPr>
        <w:t xml:space="preserve"> настоящего пункта, обязан в течение 10 дней после вынесения (принятия) судебного акта в окончательной форме в порядке, установленном комитетом по финансам, направить в комитет по финансам информацию о результатах рассмотрения дела в суде, а также представить информацию о наличии оснований для обжалования судебного акта.</w:t>
      </w:r>
    </w:p>
    <w:p w:rsid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бюджетных средств в течение 10 дней после вынесения (принятия) судебного акта апелляционной, кассационной или надзорной инстанции в окончательной форме обязан в порядке, установленном комитетом по финансам, направить в комитет по финансам информацию о результ</w:t>
      </w:r>
      <w:r w:rsidR="0049382F">
        <w:rPr>
          <w:rFonts w:ascii="Times New Roman" w:hAnsi="Times New Roman"/>
          <w:sz w:val="28"/>
          <w:szCs w:val="28"/>
        </w:rPr>
        <w:t>атах обжалования судебного акта</w:t>
      </w:r>
      <w:r>
        <w:rPr>
          <w:rFonts w:ascii="Times New Roman" w:hAnsi="Times New Roman"/>
          <w:sz w:val="28"/>
          <w:szCs w:val="28"/>
        </w:rPr>
        <w:t>».</w:t>
      </w:r>
    </w:p>
    <w:p w:rsidR="009C769E" w:rsidRDefault="009C769E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27 дополнить абзацем 4 следующего содержания:</w:t>
      </w:r>
    </w:p>
    <w:p w:rsidR="009C769E" w:rsidRPr="00D5693C" w:rsidRDefault="009C769E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769E">
        <w:rPr>
          <w:rFonts w:ascii="Times New Roman" w:hAnsi="Times New Roman"/>
          <w:sz w:val="28"/>
          <w:szCs w:val="28"/>
        </w:rPr>
        <w:t>Бюджетные ассигнования резервного фонда предусм</w:t>
      </w:r>
      <w:r w:rsidR="0049382F">
        <w:rPr>
          <w:rFonts w:ascii="Times New Roman" w:hAnsi="Times New Roman"/>
          <w:sz w:val="28"/>
          <w:szCs w:val="28"/>
        </w:rPr>
        <w:t>атриваются администрации города</w:t>
      </w:r>
      <w:r>
        <w:rPr>
          <w:rFonts w:ascii="Times New Roman" w:hAnsi="Times New Roman"/>
          <w:sz w:val="28"/>
          <w:szCs w:val="28"/>
        </w:rPr>
        <w:t>».</w:t>
      </w:r>
    </w:p>
    <w:p w:rsidR="0020504D" w:rsidRPr="007B6D9A" w:rsidRDefault="00D5693C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7B6D9A">
        <w:rPr>
          <w:rFonts w:ascii="Times New Roman" w:hAnsi="Times New Roman"/>
          <w:sz w:val="28"/>
          <w:szCs w:val="28"/>
        </w:rPr>
        <w:t xml:space="preserve">. </w:t>
      </w:r>
      <w:r w:rsidR="003B3379" w:rsidRPr="007B6D9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E615CF" w:rsidRPr="007B6D9A">
        <w:rPr>
          <w:rFonts w:ascii="Times New Roman" w:eastAsia="Calibri" w:hAnsi="Times New Roman"/>
          <w:sz w:val="28"/>
          <w:szCs w:val="28"/>
        </w:rPr>
        <w:t>, за исключением пункта 1.</w:t>
      </w:r>
      <w:r w:rsidR="00A85DCD">
        <w:rPr>
          <w:rFonts w:ascii="Times New Roman" w:eastAsia="Calibri" w:hAnsi="Times New Roman"/>
          <w:sz w:val="28"/>
          <w:szCs w:val="28"/>
        </w:rPr>
        <w:t>2</w:t>
      </w:r>
      <w:r w:rsidR="00E615CF" w:rsidRPr="007B6D9A">
        <w:rPr>
          <w:rFonts w:ascii="Times New Roman" w:eastAsia="Calibri" w:hAnsi="Times New Roman"/>
          <w:sz w:val="28"/>
          <w:szCs w:val="28"/>
        </w:rPr>
        <w:t>, вступающего в силу с 1 января 201</w:t>
      </w:r>
      <w:r>
        <w:rPr>
          <w:rFonts w:ascii="Times New Roman" w:eastAsia="Calibri" w:hAnsi="Times New Roman"/>
          <w:sz w:val="28"/>
          <w:szCs w:val="28"/>
        </w:rPr>
        <w:t>9</w:t>
      </w:r>
      <w:r w:rsidR="00E615CF" w:rsidRPr="007B6D9A">
        <w:rPr>
          <w:rFonts w:ascii="Times New Roman" w:eastAsia="Calibri" w:hAnsi="Times New Roman"/>
          <w:sz w:val="28"/>
          <w:szCs w:val="28"/>
        </w:rPr>
        <w:t xml:space="preserve"> года</w:t>
      </w:r>
      <w:r w:rsidR="00E615CF" w:rsidRPr="007B6D9A">
        <w:rPr>
          <w:rFonts w:ascii="Times New Roman" w:hAnsi="Times New Roman"/>
          <w:sz w:val="28"/>
          <w:szCs w:val="28"/>
        </w:rPr>
        <w:t>.</w:t>
      </w:r>
    </w:p>
    <w:p w:rsidR="00153BC3" w:rsidRPr="007B6D9A" w:rsidRDefault="00153BC3" w:rsidP="003B3379">
      <w:pPr>
        <w:pStyle w:val="ConsPlusNormal"/>
        <w:ind w:firstLine="709"/>
        <w:jc w:val="both"/>
      </w:pPr>
    </w:p>
    <w:p w:rsidR="007118AA" w:rsidRPr="007B6D9A" w:rsidRDefault="007118AA" w:rsidP="003B3379">
      <w:pPr>
        <w:pStyle w:val="12"/>
        <w:spacing w:after="0" w:line="240" w:lineRule="auto"/>
        <w:ind w:left="5387" w:firstLine="709"/>
        <w:rPr>
          <w:rFonts w:ascii="Times New Roman" w:hAnsi="Times New Roman"/>
          <w:sz w:val="28"/>
          <w:szCs w:val="28"/>
        </w:rPr>
      </w:pPr>
    </w:p>
    <w:p w:rsidR="007118AA" w:rsidRPr="007B6D9A" w:rsidRDefault="007118AA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70A0B" w:rsidRPr="007B6D9A" w:rsidRDefault="00E70A0B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Проект внесен </w:t>
      </w:r>
      <w:r w:rsidR="004142C1" w:rsidRPr="007B6D9A">
        <w:rPr>
          <w:rFonts w:ascii="Times New Roman" w:hAnsi="Times New Roman"/>
          <w:sz w:val="28"/>
          <w:szCs w:val="28"/>
        </w:rPr>
        <w:t>г</w:t>
      </w:r>
      <w:r w:rsidR="008956B6" w:rsidRPr="007B6D9A">
        <w:rPr>
          <w:rFonts w:ascii="Times New Roman" w:hAnsi="Times New Roman"/>
          <w:sz w:val="28"/>
          <w:szCs w:val="28"/>
        </w:rPr>
        <w:t xml:space="preserve">лавой </w:t>
      </w:r>
      <w:r w:rsidRPr="007B6D9A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7B6D9A">
        <w:rPr>
          <w:rFonts w:ascii="Times New Roman" w:hAnsi="Times New Roman"/>
          <w:sz w:val="28"/>
          <w:szCs w:val="28"/>
        </w:rPr>
        <w:t xml:space="preserve"> </w:t>
      </w:r>
      <w:r w:rsidR="000A067C" w:rsidRPr="007B6D9A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180DB1" w:rsidP="000027D6">
      <w:pPr>
        <w:pStyle w:val="12"/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6C2F74">
      <w:headerReference w:type="default" r:id="rId25"/>
      <w:footerReference w:type="default" r:id="rId26"/>
      <w:pgSz w:w="11906" w:h="16838"/>
      <w:pgMar w:top="709" w:right="851" w:bottom="993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32" w:rsidRDefault="00C62132" w:rsidP="00E46D03">
      <w:pPr>
        <w:spacing w:after="0" w:line="240" w:lineRule="auto"/>
      </w:pPr>
      <w:r>
        <w:separator/>
      </w:r>
    </w:p>
  </w:endnote>
  <w:endnote w:type="continuationSeparator" w:id="0">
    <w:p w:rsidR="00C62132" w:rsidRDefault="00C62132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27" w:rsidRDefault="00940F27">
    <w:pPr>
      <w:pStyle w:val="a5"/>
      <w:jc w:val="right"/>
    </w:pPr>
  </w:p>
  <w:p w:rsidR="00940F27" w:rsidRDefault="00940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32" w:rsidRDefault="00C62132" w:rsidP="00E46D03">
      <w:pPr>
        <w:spacing w:after="0" w:line="240" w:lineRule="auto"/>
      </w:pPr>
      <w:r>
        <w:separator/>
      </w:r>
    </w:p>
  </w:footnote>
  <w:footnote w:type="continuationSeparator" w:id="0">
    <w:p w:rsidR="00C62132" w:rsidRDefault="00C62132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503"/>
      <w:docPartObj>
        <w:docPartGallery w:val="Page Numbers (Top of Page)"/>
        <w:docPartUnique/>
      </w:docPartObj>
    </w:sdtPr>
    <w:sdtEndPr/>
    <w:sdtContent>
      <w:p w:rsidR="006C2F74" w:rsidRDefault="0017528F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2F74" w:rsidRDefault="006C2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442"/>
    <w:rsid w:val="00114D78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528F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2A1"/>
    <w:rsid w:val="001D4B12"/>
    <w:rsid w:val="001D680E"/>
    <w:rsid w:val="001E07C2"/>
    <w:rsid w:val="001E6287"/>
    <w:rsid w:val="001E6B42"/>
    <w:rsid w:val="001E70FC"/>
    <w:rsid w:val="001F0F5D"/>
    <w:rsid w:val="001F2D49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41A7D"/>
    <w:rsid w:val="00241B42"/>
    <w:rsid w:val="0024386F"/>
    <w:rsid w:val="00244F8E"/>
    <w:rsid w:val="0024525C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2DD5"/>
    <w:rsid w:val="002B4F51"/>
    <w:rsid w:val="002B6629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EC7"/>
    <w:rsid w:val="003114A1"/>
    <w:rsid w:val="00311CA4"/>
    <w:rsid w:val="00312414"/>
    <w:rsid w:val="0031600E"/>
    <w:rsid w:val="0031722C"/>
    <w:rsid w:val="00320B75"/>
    <w:rsid w:val="00320B84"/>
    <w:rsid w:val="00321178"/>
    <w:rsid w:val="0032192F"/>
    <w:rsid w:val="00321FC8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166A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B54"/>
    <w:rsid w:val="003F3CAB"/>
    <w:rsid w:val="003F4B15"/>
    <w:rsid w:val="003F62B8"/>
    <w:rsid w:val="003F7D05"/>
    <w:rsid w:val="004006B2"/>
    <w:rsid w:val="00403683"/>
    <w:rsid w:val="00404D8B"/>
    <w:rsid w:val="00410C6D"/>
    <w:rsid w:val="00412E1E"/>
    <w:rsid w:val="004142C1"/>
    <w:rsid w:val="004149BB"/>
    <w:rsid w:val="004154E2"/>
    <w:rsid w:val="0042072D"/>
    <w:rsid w:val="00421250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82F"/>
    <w:rsid w:val="00493EDA"/>
    <w:rsid w:val="00493FBF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661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69DE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5F0E"/>
    <w:rsid w:val="005570EA"/>
    <w:rsid w:val="005605B1"/>
    <w:rsid w:val="00560D33"/>
    <w:rsid w:val="0056155F"/>
    <w:rsid w:val="0056560A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18C"/>
    <w:rsid w:val="006C2709"/>
    <w:rsid w:val="006C2F74"/>
    <w:rsid w:val="006C3453"/>
    <w:rsid w:val="006C3FE1"/>
    <w:rsid w:val="006C4B01"/>
    <w:rsid w:val="006C72B5"/>
    <w:rsid w:val="006C7321"/>
    <w:rsid w:val="006D00CA"/>
    <w:rsid w:val="006D20F7"/>
    <w:rsid w:val="006D49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1E4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68A6"/>
    <w:rsid w:val="007B6D9A"/>
    <w:rsid w:val="007B79F5"/>
    <w:rsid w:val="007C3384"/>
    <w:rsid w:val="007C37E8"/>
    <w:rsid w:val="007C384A"/>
    <w:rsid w:val="007C3B38"/>
    <w:rsid w:val="007C5302"/>
    <w:rsid w:val="007D1FC6"/>
    <w:rsid w:val="007D56E0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6037"/>
    <w:rsid w:val="008126C2"/>
    <w:rsid w:val="008159B1"/>
    <w:rsid w:val="00817664"/>
    <w:rsid w:val="0082122F"/>
    <w:rsid w:val="0082223B"/>
    <w:rsid w:val="00825409"/>
    <w:rsid w:val="008268E9"/>
    <w:rsid w:val="00827F50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3701"/>
    <w:rsid w:val="00883FB2"/>
    <w:rsid w:val="00884CCA"/>
    <w:rsid w:val="008856B6"/>
    <w:rsid w:val="00891FE7"/>
    <w:rsid w:val="008921A6"/>
    <w:rsid w:val="008925A0"/>
    <w:rsid w:val="0089281F"/>
    <w:rsid w:val="008956B6"/>
    <w:rsid w:val="00896410"/>
    <w:rsid w:val="008A3412"/>
    <w:rsid w:val="008A360A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D1BFE"/>
    <w:rsid w:val="008E02F4"/>
    <w:rsid w:val="008E0ED8"/>
    <w:rsid w:val="008E3744"/>
    <w:rsid w:val="008E4FD3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3FA0"/>
    <w:rsid w:val="009542B7"/>
    <w:rsid w:val="009547BD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E80"/>
    <w:rsid w:val="009D1BD4"/>
    <w:rsid w:val="009D1E79"/>
    <w:rsid w:val="009D5A15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4944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372E"/>
    <w:rsid w:val="00A7408F"/>
    <w:rsid w:val="00A74419"/>
    <w:rsid w:val="00A75D30"/>
    <w:rsid w:val="00A855C3"/>
    <w:rsid w:val="00A85DCD"/>
    <w:rsid w:val="00A8672D"/>
    <w:rsid w:val="00A86D74"/>
    <w:rsid w:val="00A90D19"/>
    <w:rsid w:val="00A916D2"/>
    <w:rsid w:val="00A91F69"/>
    <w:rsid w:val="00A9551F"/>
    <w:rsid w:val="00A95BDF"/>
    <w:rsid w:val="00A961E7"/>
    <w:rsid w:val="00AA129E"/>
    <w:rsid w:val="00AA5F6A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47994"/>
    <w:rsid w:val="00B509B7"/>
    <w:rsid w:val="00B51CF1"/>
    <w:rsid w:val="00B532DE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6812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0D3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4642"/>
    <w:rsid w:val="00DC40E1"/>
    <w:rsid w:val="00DC6218"/>
    <w:rsid w:val="00DD4C57"/>
    <w:rsid w:val="00DD5514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59E6"/>
    <w:rsid w:val="00FC5ED6"/>
    <w:rsid w:val="00FC7172"/>
    <w:rsid w:val="00FD0402"/>
    <w:rsid w:val="00FD1898"/>
    <w:rsid w:val="00FD1C05"/>
    <w:rsid w:val="00FD4F21"/>
    <w:rsid w:val="00FD7019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CB57-610B-4559-B0A3-80E7E369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4764B365521C6DA87FD46BA57D6CCD365BBC2ADF4AEABDF3AE374120A5791AA250C0I9s4J" TargetMode="External"/><Relationship Id="rId13" Type="http://schemas.openxmlformats.org/officeDocument/2006/relationships/hyperlink" Target="consultantplus://offline/ref=E80740357661C8CDE614BD068F41B223D1BB4DDF92ADC32571ABF38FB3D26C67FF52E0257B9F3BD4XEtEM" TargetMode="External"/><Relationship Id="rId18" Type="http://schemas.openxmlformats.org/officeDocument/2006/relationships/hyperlink" Target="consultantplus://offline/ref=D94E4D779DFE7DAF7C86A3C0E5A34E30794FDA92FCBA883582A2CD38287CF99D363A89B63D2CB2EBm22E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4E4D779DFE7DAF7C86A3C0E5A34E30794FDA93F1B8883582A2CD38287CF99D363A89B63D2EB5E7m22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740357661C8CDE614BD068F41B223D1BB4DDF92ADC32571ABF38FB3D26C67FF52E0257B9F3BD1XEt8M" TargetMode="External"/><Relationship Id="rId17" Type="http://schemas.openxmlformats.org/officeDocument/2006/relationships/hyperlink" Target="consultantplus://offline/ref=D94E4D779DFE7DAF7C86A3C0E5A34E30794FDA92FCBA883582A2CD38287CF99D363A89B63D2CB2EDm225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4E4D779DFE7DAF7C86A3C0E5A34E30794FDA92FCBA883582A2CD38287CF99D363A89B63D2CB2EBm22EM" TargetMode="External"/><Relationship Id="rId20" Type="http://schemas.openxmlformats.org/officeDocument/2006/relationships/hyperlink" Target="consultantplus://offline/ref=D94E4D779DFE7DAF7C86A3C0E5A34E307A46DD9CFCB4883582A2CD3828m72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740357661C8CDE614BD068F41B223D1BB4DDF92ADC32571ABF38FB3D26C67FF52E0257B9F3ED0XEtEM" TargetMode="External"/><Relationship Id="rId24" Type="http://schemas.openxmlformats.org/officeDocument/2006/relationships/hyperlink" Target="consultantplus://offline/ref=74AA09B5E4783483442D263106871BDA569771A1F75EE8A9047C581AEFE610FBDCD42ADDFF9FlCy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4E4D779DFE7DAF7C86A3C0E5A34E30794FDA92FCBA883582A2CD38287CF99D363A89B63D2CB2EDm225M" TargetMode="External"/><Relationship Id="rId23" Type="http://schemas.openxmlformats.org/officeDocument/2006/relationships/hyperlink" Target="consultantplus://offline/ref=9480ABBDE8FE18B96A4CE54E8F9155AB30DB11BDB18DD88E0BF171FED09B4CCBA543DA7504M5U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80740357661C8CDE614BD068F41B223D1BB4DDF92ADC32571ABF38FB3XDt2M" TargetMode="External"/><Relationship Id="rId19" Type="http://schemas.openxmlformats.org/officeDocument/2006/relationships/hyperlink" Target="consultantplus://offline/ref=D94E4D779DFE7DAF7C86A3C0E5A34E30794FDA92FCBA883582A2CD38287CF99D363A89B63D2CB2EDm22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92B94C5AC4D8FBFE8F54002863B79B759D26C454FF9A07E96D9A6256E5E21F8137725E35o4Y6L" TargetMode="External"/><Relationship Id="rId14" Type="http://schemas.openxmlformats.org/officeDocument/2006/relationships/hyperlink" Target="consultantplus://offline/ref=D94E4D779DFE7DAF7C86A3C0E5A34E30794FDA92FCBA883582A2CD38287CF99D363A89B43C2BmB20M" TargetMode="External"/><Relationship Id="rId22" Type="http://schemas.openxmlformats.org/officeDocument/2006/relationships/hyperlink" Target="consultantplus://offline/ref=D94E4D779DFE7DAF7C86A3C0E5A34E30794FDA93F1B8883582A2CD38287CF99D363A89B63D2EB1E7m22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210-1FA9-4889-9568-DF890BC3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info2</cp:lastModifiedBy>
  <cp:revision>2</cp:revision>
  <cp:lastPrinted>2018-10-16T07:55:00Z</cp:lastPrinted>
  <dcterms:created xsi:type="dcterms:W3CDTF">2018-11-13T12:41:00Z</dcterms:created>
  <dcterms:modified xsi:type="dcterms:W3CDTF">2018-11-13T12:41:00Z</dcterms:modified>
</cp:coreProperties>
</file>